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C1BD" w14:textId="0B5CE9F8" w:rsidR="008C4770" w:rsidRPr="000604F2" w:rsidRDefault="008869C4">
      <w:pPr>
        <w:rPr>
          <w:sz w:val="24"/>
          <w:szCs w:val="24"/>
        </w:rPr>
      </w:pPr>
      <w:bookmarkStart w:id="0" w:name="_GoBack"/>
      <w:bookmarkEnd w:id="0"/>
      <w:r w:rsidRPr="000604F2">
        <w:rPr>
          <w:sz w:val="24"/>
          <w:szCs w:val="24"/>
        </w:rPr>
        <w:t>Middle/High School Principal Report</w:t>
      </w:r>
    </w:p>
    <w:p w14:paraId="53465E6E" w14:textId="30B44C3C" w:rsidR="00006E5D" w:rsidRDefault="00006E5D">
      <w:pPr>
        <w:rPr>
          <w:sz w:val="24"/>
          <w:szCs w:val="24"/>
        </w:rPr>
      </w:pPr>
    </w:p>
    <w:p w14:paraId="0FDD5F09" w14:textId="77777777" w:rsidR="00E62324" w:rsidRDefault="00E62324">
      <w:pPr>
        <w:rPr>
          <w:sz w:val="24"/>
          <w:szCs w:val="24"/>
        </w:rPr>
      </w:pPr>
    </w:p>
    <w:p w14:paraId="4E241D8C" w14:textId="3A938974" w:rsidR="00683057" w:rsidRDefault="00F12515" w:rsidP="004A29DF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F66170">
        <w:rPr>
          <w:sz w:val="24"/>
          <w:szCs w:val="24"/>
        </w:rPr>
        <w:t>eff Williamson, April 11, 20022</w:t>
      </w:r>
    </w:p>
    <w:p w14:paraId="490CEEEC" w14:textId="77777777" w:rsidR="00E62324" w:rsidRDefault="00E62324" w:rsidP="004A29DF">
      <w:pPr>
        <w:rPr>
          <w:sz w:val="24"/>
          <w:szCs w:val="24"/>
        </w:rPr>
      </w:pPr>
    </w:p>
    <w:p w14:paraId="7C77F200" w14:textId="5029B126" w:rsidR="00C7166A" w:rsidRDefault="00C7166A" w:rsidP="006830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ecasting has started</w:t>
      </w:r>
      <w:r w:rsidR="00F66170">
        <w:rPr>
          <w:sz w:val="24"/>
          <w:szCs w:val="24"/>
        </w:rPr>
        <w:t xml:space="preserve"> and now almost complete</w:t>
      </w:r>
      <w:r>
        <w:rPr>
          <w:sz w:val="24"/>
          <w:szCs w:val="24"/>
        </w:rPr>
        <w:t xml:space="preserve"> for the 2022/23 school year</w:t>
      </w:r>
    </w:p>
    <w:p w14:paraId="79C1BA0A" w14:textId="6FE5C8E3" w:rsidR="00F66170" w:rsidRDefault="00F66170" w:rsidP="006830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preparations for upcoming state testing is now in place </w:t>
      </w:r>
    </w:p>
    <w:p w14:paraId="4B1B0FB9" w14:textId="446FB657" w:rsidR="00F66170" w:rsidRDefault="00F66170" w:rsidP="00F6617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es for testing grades 7, 8 and 11 are May 16 -20</w:t>
      </w:r>
    </w:p>
    <w:p w14:paraId="0CB2F935" w14:textId="66F765FB" w:rsidR="00F66170" w:rsidRDefault="00F66170" w:rsidP="00F66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veryone is so excited for next phase of the bond </w:t>
      </w:r>
    </w:p>
    <w:p w14:paraId="0C0C5369" w14:textId="77777777" w:rsidR="00F66170" w:rsidRDefault="00F66170" w:rsidP="00F6617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d meeting with architects to go over final office remodel plans</w:t>
      </w:r>
    </w:p>
    <w:p w14:paraId="7D0E8D2F" w14:textId="2FD96AAC" w:rsidR="00F66170" w:rsidRDefault="00F66170" w:rsidP="00F66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lanning a Traditional CMHS Graduation- June 4, 2022 at 2:30pm </w:t>
      </w:r>
    </w:p>
    <w:p w14:paraId="3C104432" w14:textId="3B37DF65" w:rsidR="00F66170" w:rsidRDefault="00F66170" w:rsidP="00F6617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nior’s Awards night will return this year  </w:t>
      </w:r>
    </w:p>
    <w:p w14:paraId="6981E886" w14:textId="7406A31B" w:rsidR="00F66170" w:rsidRDefault="00F66170" w:rsidP="00F6617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y 31, dinner for grads and family will be at 6:00pm </w:t>
      </w:r>
    </w:p>
    <w:p w14:paraId="3DAC2B56" w14:textId="42DE09F9" w:rsidR="00F66170" w:rsidRDefault="00F66170" w:rsidP="00F66170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wards begin at 7:00pm</w:t>
      </w:r>
    </w:p>
    <w:p w14:paraId="5B3165DB" w14:textId="5D87BFE0" w:rsidR="00F66170" w:rsidRDefault="002B63CC" w:rsidP="00F66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MHS Performing Arts department hosted a music festival with 8 other school districts </w:t>
      </w:r>
    </w:p>
    <w:p w14:paraId="3BD8E01F" w14:textId="490ED011" w:rsidR="002B63CC" w:rsidRDefault="002B63CC" w:rsidP="00F66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estry hosted skills day competition on April 2, 2022</w:t>
      </w:r>
    </w:p>
    <w:p w14:paraId="5850EFA5" w14:textId="2F6D2111" w:rsidR="002B63CC" w:rsidRDefault="002B63CC" w:rsidP="002B63C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MHS team tied for first place</w:t>
      </w:r>
    </w:p>
    <w:p w14:paraId="4F8B8B2A" w14:textId="77777777" w:rsidR="00C7166A" w:rsidRDefault="00C7166A" w:rsidP="00C7166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vid related student and staff absences are greatly declining </w:t>
      </w:r>
    </w:p>
    <w:p w14:paraId="3E9F828B" w14:textId="77777777" w:rsidR="00C7166A" w:rsidRDefault="00C7166A" w:rsidP="00C7166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verage attendance rate is at about 90%</w:t>
      </w:r>
    </w:p>
    <w:p w14:paraId="5DDE38D9" w14:textId="41F6E9D3" w:rsidR="00C7166A" w:rsidRDefault="00C7166A" w:rsidP="00C7166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vid testing onsite is at an all time </w:t>
      </w:r>
      <w:r w:rsidR="002B63CC">
        <w:rPr>
          <w:sz w:val="24"/>
          <w:szCs w:val="24"/>
        </w:rPr>
        <w:t>low – currently 0 tests in the last week</w:t>
      </w:r>
    </w:p>
    <w:p w14:paraId="38751BB2" w14:textId="74D86A98" w:rsidR="002B63CC" w:rsidRDefault="002B63CC" w:rsidP="00C7166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udents and staff have adjusted very well to new mask optional guidelines </w:t>
      </w:r>
    </w:p>
    <w:p w14:paraId="2D7E51E4" w14:textId="7049CFD3" w:rsidR="002B63CC" w:rsidRDefault="002B63CC" w:rsidP="002B63CC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have received 0 issues on the new guidelines – all are very happy</w:t>
      </w:r>
    </w:p>
    <w:p w14:paraId="5AB6C57D" w14:textId="28D8C10A" w:rsidR="002B63CC" w:rsidRDefault="002B63CC" w:rsidP="002B63C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anks to Maeve, our CMHS Booster Club our Sports ASB accounts are now all positive -</w:t>
      </w:r>
    </w:p>
    <w:p w14:paraId="660AEBC5" w14:textId="0859B783" w:rsidR="00750A79" w:rsidRDefault="00750A79" w:rsidP="006830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r counselor and team are working on the NAVIANCE – a computer software for college and career exploration and goal setting for students in grades 7 to 12</w:t>
      </w:r>
    </w:p>
    <w:p w14:paraId="5905E450" w14:textId="67BB0707" w:rsidR="00A5176B" w:rsidRDefault="00E62324" w:rsidP="00A517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te Dines, CCRC</w:t>
      </w:r>
      <w:r w:rsidR="00A5176B">
        <w:rPr>
          <w:sz w:val="24"/>
          <w:szCs w:val="24"/>
        </w:rPr>
        <w:t>: Current seniors are utilizing CCRC to apply for scholar ships (local and national).</w:t>
      </w:r>
      <w:r>
        <w:rPr>
          <w:sz w:val="24"/>
          <w:szCs w:val="24"/>
        </w:rPr>
        <w:t xml:space="preserve"> Also, working with the counselor on college applications </w:t>
      </w:r>
    </w:p>
    <w:p w14:paraId="3BD9EC48" w14:textId="439470B3" w:rsidR="00C7166A" w:rsidRDefault="00E62324" w:rsidP="00C7166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tal $$$ scholarship awards for our 2022 seniors are growing </w:t>
      </w:r>
    </w:p>
    <w:p w14:paraId="7B94C787" w14:textId="1036AE07" w:rsidR="00A5176B" w:rsidRDefault="00A5176B" w:rsidP="00E62324">
      <w:pPr>
        <w:pStyle w:val="ListParagraph"/>
        <w:rPr>
          <w:sz w:val="24"/>
          <w:szCs w:val="24"/>
        </w:rPr>
      </w:pPr>
    </w:p>
    <w:p w14:paraId="1CBEF14D" w14:textId="643BD7A2" w:rsidR="00E62324" w:rsidRDefault="00E62324" w:rsidP="00E62324">
      <w:pPr>
        <w:pStyle w:val="ListParagraph"/>
        <w:rPr>
          <w:sz w:val="24"/>
          <w:szCs w:val="24"/>
        </w:rPr>
      </w:pPr>
    </w:p>
    <w:p w14:paraId="66CC58B0" w14:textId="77777777" w:rsidR="00E62324" w:rsidRPr="00A5176B" w:rsidRDefault="00E62324" w:rsidP="00E62324">
      <w:pPr>
        <w:pStyle w:val="ListParagraph"/>
        <w:rPr>
          <w:sz w:val="24"/>
          <w:szCs w:val="24"/>
        </w:rPr>
      </w:pPr>
    </w:p>
    <w:p w14:paraId="2BF6B8FF" w14:textId="5C332A64" w:rsidR="000F19B7" w:rsidRPr="000604F2" w:rsidRDefault="000F19B7" w:rsidP="000F19B7">
      <w:pPr>
        <w:rPr>
          <w:sz w:val="24"/>
          <w:szCs w:val="24"/>
        </w:rPr>
      </w:pPr>
      <w:r w:rsidRPr="000604F2">
        <w:rPr>
          <w:sz w:val="24"/>
          <w:szCs w:val="24"/>
        </w:rPr>
        <w:t>Thanks, Jeff</w:t>
      </w:r>
    </w:p>
    <w:sectPr w:rsidR="000F19B7" w:rsidRPr="0006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C68"/>
    <w:multiLevelType w:val="hybridMultilevel"/>
    <w:tmpl w:val="DD36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D0F"/>
    <w:multiLevelType w:val="hybridMultilevel"/>
    <w:tmpl w:val="7126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24C87"/>
    <w:multiLevelType w:val="hybridMultilevel"/>
    <w:tmpl w:val="9BCA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C4"/>
    <w:rsid w:val="00006E5D"/>
    <w:rsid w:val="0001349A"/>
    <w:rsid w:val="000604F2"/>
    <w:rsid w:val="000F19B7"/>
    <w:rsid w:val="00147095"/>
    <w:rsid w:val="002B63CC"/>
    <w:rsid w:val="002C6C00"/>
    <w:rsid w:val="003025F7"/>
    <w:rsid w:val="00362457"/>
    <w:rsid w:val="004A29DF"/>
    <w:rsid w:val="004E4FDA"/>
    <w:rsid w:val="00544B40"/>
    <w:rsid w:val="0056056F"/>
    <w:rsid w:val="005B630C"/>
    <w:rsid w:val="00643029"/>
    <w:rsid w:val="00683057"/>
    <w:rsid w:val="007357DA"/>
    <w:rsid w:val="00750A79"/>
    <w:rsid w:val="00811203"/>
    <w:rsid w:val="008869C4"/>
    <w:rsid w:val="008C4770"/>
    <w:rsid w:val="00976033"/>
    <w:rsid w:val="009C7716"/>
    <w:rsid w:val="009F7668"/>
    <w:rsid w:val="00A5176B"/>
    <w:rsid w:val="00B04FDA"/>
    <w:rsid w:val="00BF53CE"/>
    <w:rsid w:val="00C7166A"/>
    <w:rsid w:val="00E62324"/>
    <w:rsid w:val="00F12515"/>
    <w:rsid w:val="00F6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FA41"/>
  <w15:chartTrackingRefBased/>
  <w15:docId w15:val="{13BA12D2-FF7F-4727-8320-DB065099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2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1DB4-692F-4295-AA97-0E92E03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liamson</dc:creator>
  <cp:keywords/>
  <dc:description/>
  <cp:lastModifiedBy>Shannon Emerson</cp:lastModifiedBy>
  <cp:revision>2</cp:revision>
  <cp:lastPrinted>2022-02-14T22:41:00Z</cp:lastPrinted>
  <dcterms:created xsi:type="dcterms:W3CDTF">2022-04-06T17:38:00Z</dcterms:created>
  <dcterms:modified xsi:type="dcterms:W3CDTF">2022-04-06T17:38:00Z</dcterms:modified>
</cp:coreProperties>
</file>